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41" w:rsidRPr="00E64328" w:rsidRDefault="003C4E04" w:rsidP="00982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328">
        <w:rPr>
          <w:rFonts w:ascii="Times New Roman" w:hAnsi="Times New Roman" w:cs="Times New Roman"/>
          <w:sz w:val="28"/>
          <w:szCs w:val="28"/>
        </w:rPr>
        <w:t>График контрольных и проверочных работ по предм</w:t>
      </w:r>
      <w:r w:rsidR="001F68EB">
        <w:rPr>
          <w:rFonts w:ascii="Times New Roman" w:hAnsi="Times New Roman" w:cs="Times New Roman"/>
          <w:sz w:val="28"/>
          <w:szCs w:val="28"/>
        </w:rPr>
        <w:t>етам на І триместр 2023-2024</w:t>
      </w:r>
      <w:r w:rsidR="004833EE" w:rsidRPr="00E64328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E643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4E04" w:rsidRPr="00E64328" w:rsidRDefault="003C4E04" w:rsidP="003C4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328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789"/>
        <w:gridCol w:w="3035"/>
        <w:gridCol w:w="2912"/>
      </w:tblGrid>
      <w:tr w:rsidR="003C4E04" w:rsidRPr="00E64328" w:rsidTr="00662506">
        <w:tc>
          <w:tcPr>
            <w:tcW w:w="2912" w:type="dxa"/>
          </w:tcPr>
          <w:p w:rsidR="003C4E04" w:rsidRPr="00E64328" w:rsidRDefault="003C4E04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2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12" w:type="dxa"/>
          </w:tcPr>
          <w:p w:rsidR="003C4E04" w:rsidRPr="00E64328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- 10</w:t>
            </w:r>
            <w:r w:rsidR="003C4E04" w:rsidRPr="00E6432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89" w:type="dxa"/>
          </w:tcPr>
          <w:p w:rsidR="003C4E04" w:rsidRPr="00E64328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-17</w:t>
            </w:r>
            <w:r w:rsidR="003C4E04" w:rsidRPr="00E6432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35" w:type="dxa"/>
          </w:tcPr>
          <w:p w:rsidR="003C4E04" w:rsidRPr="00E64328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-24</w:t>
            </w:r>
            <w:r w:rsidR="003C4E04" w:rsidRPr="00E6432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12" w:type="dxa"/>
          </w:tcPr>
          <w:p w:rsidR="003C4E04" w:rsidRPr="00E64328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4E04" w:rsidRPr="00E64328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4E04" w:rsidRPr="00E6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545D62" w:rsidRPr="00C74AC0" w:rsidTr="00662506">
        <w:tc>
          <w:tcPr>
            <w:tcW w:w="2912" w:type="dxa"/>
          </w:tcPr>
          <w:p w:rsidR="00545D62" w:rsidRPr="00C74AC0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5D62" w:rsidRPr="00C74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-3а</w:t>
            </w:r>
          </w:p>
        </w:tc>
        <w:tc>
          <w:tcPr>
            <w:tcW w:w="2912" w:type="dxa"/>
          </w:tcPr>
          <w:p w:rsidR="00545D62" w:rsidRPr="00C74AC0" w:rsidRDefault="00545D6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487BC8" w:rsidRPr="00C74AC0" w:rsidRDefault="00487BC8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2.09- математика</w:t>
            </w:r>
          </w:p>
          <w:p w:rsidR="00BF3E3F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09- русский язык</w:t>
            </w:r>
          </w:p>
        </w:tc>
        <w:tc>
          <w:tcPr>
            <w:tcW w:w="3035" w:type="dxa"/>
          </w:tcPr>
          <w:p w:rsidR="00545D62" w:rsidRPr="00C74AC0" w:rsidRDefault="00545D6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45D62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русский язык</w:t>
            </w:r>
          </w:p>
        </w:tc>
      </w:tr>
      <w:tr w:rsidR="003E507B" w:rsidRPr="00C74AC0" w:rsidTr="00662506">
        <w:tc>
          <w:tcPr>
            <w:tcW w:w="2912" w:type="dxa"/>
          </w:tcPr>
          <w:p w:rsidR="003E507B" w:rsidRPr="00C74AC0" w:rsidRDefault="003E507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912" w:type="dxa"/>
          </w:tcPr>
          <w:p w:rsidR="00A54CB9" w:rsidRPr="00C74AC0" w:rsidRDefault="00543B00" w:rsidP="00A54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54CB9" w:rsidRPr="00C74AC0">
              <w:rPr>
                <w:rFonts w:ascii="Times New Roman" w:hAnsi="Times New Roman" w:cs="Times New Roman"/>
                <w:sz w:val="28"/>
                <w:szCs w:val="28"/>
              </w:rPr>
              <w:t>.09- математика</w:t>
            </w:r>
          </w:p>
          <w:p w:rsidR="003E507B" w:rsidRPr="00C74AC0" w:rsidRDefault="003E507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3E507B" w:rsidRPr="00C74AC0" w:rsidRDefault="003E507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09- русский язык</w:t>
            </w:r>
          </w:p>
        </w:tc>
        <w:tc>
          <w:tcPr>
            <w:tcW w:w="3035" w:type="dxa"/>
          </w:tcPr>
          <w:p w:rsidR="003E507B" w:rsidRPr="00C74AC0" w:rsidRDefault="0032347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техника чтения</w:t>
            </w:r>
          </w:p>
        </w:tc>
        <w:tc>
          <w:tcPr>
            <w:tcW w:w="2912" w:type="dxa"/>
          </w:tcPr>
          <w:p w:rsidR="003E507B" w:rsidRPr="00C74AC0" w:rsidRDefault="00A54CB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  <w:r w:rsidR="005127FA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365F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  <w:p w:rsidR="00543B00" w:rsidRPr="00C74AC0" w:rsidRDefault="00543B00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09- математика</w:t>
            </w:r>
          </w:p>
          <w:p w:rsidR="005127FA" w:rsidRPr="00C74AC0" w:rsidRDefault="005127FA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09-ОДНКНР</w:t>
            </w:r>
          </w:p>
        </w:tc>
      </w:tr>
      <w:tr w:rsidR="003E507B" w:rsidRPr="00C74AC0" w:rsidTr="00662506">
        <w:tc>
          <w:tcPr>
            <w:tcW w:w="2912" w:type="dxa"/>
          </w:tcPr>
          <w:p w:rsidR="003E507B" w:rsidRPr="00C74AC0" w:rsidRDefault="003E507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912" w:type="dxa"/>
          </w:tcPr>
          <w:p w:rsidR="003E507B" w:rsidRPr="00C74AC0" w:rsidRDefault="00543B0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алгебра</w:t>
            </w:r>
          </w:p>
        </w:tc>
        <w:tc>
          <w:tcPr>
            <w:tcW w:w="2789" w:type="dxa"/>
          </w:tcPr>
          <w:p w:rsidR="003E507B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русс</w:t>
            </w:r>
            <w:r w:rsidR="00662506" w:rsidRPr="00C74AC0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035" w:type="dxa"/>
          </w:tcPr>
          <w:p w:rsidR="003E507B" w:rsidRPr="00C74AC0" w:rsidRDefault="0066250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алгебра</w:t>
            </w:r>
          </w:p>
          <w:p w:rsidR="003E507B" w:rsidRPr="00C74AC0" w:rsidRDefault="00543B0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техника чтения</w:t>
            </w:r>
          </w:p>
        </w:tc>
        <w:tc>
          <w:tcPr>
            <w:tcW w:w="2912" w:type="dxa"/>
          </w:tcPr>
          <w:p w:rsidR="003E507B" w:rsidRPr="00C74AC0" w:rsidRDefault="0066250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геометрия</w:t>
            </w:r>
          </w:p>
        </w:tc>
      </w:tr>
      <w:tr w:rsidR="003E507B" w:rsidRPr="00C74AC0" w:rsidTr="00662506">
        <w:tc>
          <w:tcPr>
            <w:tcW w:w="2912" w:type="dxa"/>
          </w:tcPr>
          <w:p w:rsidR="003E507B" w:rsidRPr="00C74AC0" w:rsidRDefault="003E507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912" w:type="dxa"/>
          </w:tcPr>
          <w:p w:rsidR="00073601" w:rsidRPr="00C74AC0" w:rsidRDefault="00073601" w:rsidP="0007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.09- алгебра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3E507B" w:rsidRPr="00C74AC0" w:rsidRDefault="001630A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русский язык</w:t>
            </w:r>
          </w:p>
          <w:p w:rsidR="00523A97" w:rsidRPr="00C74AC0" w:rsidRDefault="00523A97" w:rsidP="0052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09-обществознание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21.09- химия </w:t>
            </w:r>
          </w:p>
          <w:p w:rsidR="003E507B" w:rsidRPr="00C74AC0" w:rsidRDefault="003B70FC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география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.09-техника чтения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4.09-русский язык</w:t>
            </w:r>
          </w:p>
        </w:tc>
        <w:tc>
          <w:tcPr>
            <w:tcW w:w="2912" w:type="dxa"/>
          </w:tcPr>
          <w:p w:rsidR="007C6C25" w:rsidRPr="00C74AC0" w:rsidRDefault="007C6C2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09-иностранный язык</w:t>
            </w:r>
          </w:p>
          <w:p w:rsidR="009E6277" w:rsidRPr="00C74AC0" w:rsidRDefault="009E6277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09 – информатика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09- биология</w:t>
            </w:r>
          </w:p>
        </w:tc>
      </w:tr>
      <w:tr w:rsidR="003E507B" w:rsidRPr="00C74AC0" w:rsidTr="00662506">
        <w:tc>
          <w:tcPr>
            <w:tcW w:w="2912" w:type="dxa"/>
          </w:tcPr>
          <w:p w:rsidR="003E507B" w:rsidRPr="00C74AC0" w:rsidRDefault="003E507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912" w:type="dxa"/>
          </w:tcPr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6.09 - алгебра</w:t>
            </w:r>
          </w:p>
        </w:tc>
        <w:tc>
          <w:tcPr>
            <w:tcW w:w="2789" w:type="dxa"/>
          </w:tcPr>
          <w:p w:rsidR="003E507B" w:rsidRPr="00C74AC0" w:rsidRDefault="00E9286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09-литература</w:t>
            </w:r>
          </w:p>
          <w:p w:rsidR="00B61EE3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09- русский язык</w:t>
            </w:r>
          </w:p>
        </w:tc>
        <w:tc>
          <w:tcPr>
            <w:tcW w:w="3035" w:type="dxa"/>
          </w:tcPr>
          <w:p w:rsidR="003E507B" w:rsidRPr="00C74AC0" w:rsidRDefault="00556BC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507B" w:rsidRPr="00C74AC0">
              <w:rPr>
                <w:rFonts w:ascii="Times New Roman" w:hAnsi="Times New Roman" w:cs="Times New Roman"/>
                <w:sz w:val="28"/>
                <w:szCs w:val="28"/>
              </w:rPr>
              <w:t>.09- алгебра</w:t>
            </w:r>
          </w:p>
        </w:tc>
        <w:tc>
          <w:tcPr>
            <w:tcW w:w="2912" w:type="dxa"/>
          </w:tcPr>
          <w:p w:rsidR="003B70FC" w:rsidRPr="00C74AC0" w:rsidRDefault="003B70FC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09 -физика</w:t>
            </w:r>
          </w:p>
          <w:p w:rsidR="003E507B" w:rsidRPr="00C74AC0" w:rsidRDefault="003E50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09- русский язык</w:t>
            </w:r>
          </w:p>
        </w:tc>
      </w:tr>
      <w:tr w:rsidR="00DB2717" w:rsidRPr="00C74AC0" w:rsidTr="00662506"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912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09-русский язык</w:t>
            </w:r>
          </w:p>
          <w:p w:rsidR="004638BE" w:rsidRPr="00C74AC0" w:rsidRDefault="00987CF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09- математика</w:t>
            </w:r>
          </w:p>
        </w:tc>
        <w:tc>
          <w:tcPr>
            <w:tcW w:w="3035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09-русский язык</w:t>
            </w:r>
          </w:p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09- математика</w:t>
            </w: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912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09.- русский язык</w:t>
            </w:r>
          </w:p>
        </w:tc>
        <w:tc>
          <w:tcPr>
            <w:tcW w:w="3035" w:type="dxa"/>
          </w:tcPr>
          <w:p w:rsidR="00D47329" w:rsidRPr="00C74AC0" w:rsidRDefault="00D47329" w:rsidP="00C1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.09. – русский язык</w:t>
            </w:r>
          </w:p>
        </w:tc>
        <w:tc>
          <w:tcPr>
            <w:tcW w:w="2912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912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09- математика</w:t>
            </w:r>
          </w:p>
        </w:tc>
        <w:tc>
          <w:tcPr>
            <w:tcW w:w="3035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09- русский язык</w:t>
            </w:r>
          </w:p>
        </w:tc>
        <w:tc>
          <w:tcPr>
            <w:tcW w:w="2912" w:type="dxa"/>
          </w:tcPr>
          <w:p w:rsidR="00D47329" w:rsidRPr="00C74AC0" w:rsidRDefault="00987CF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09- математика</w:t>
            </w: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912" w:type="dxa"/>
          </w:tcPr>
          <w:p w:rsidR="00D47329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09- математика</w:t>
            </w:r>
          </w:p>
        </w:tc>
        <w:tc>
          <w:tcPr>
            <w:tcW w:w="2789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D47329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2866" w:rsidRPr="00C74AC0">
              <w:rPr>
                <w:rFonts w:ascii="Times New Roman" w:hAnsi="Times New Roman" w:cs="Times New Roman"/>
                <w:sz w:val="28"/>
                <w:szCs w:val="28"/>
              </w:rPr>
              <w:t>.09- русский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1.09- математика</w:t>
            </w:r>
          </w:p>
        </w:tc>
        <w:tc>
          <w:tcPr>
            <w:tcW w:w="2912" w:type="dxa"/>
          </w:tcPr>
          <w:p w:rsidR="005A6745" w:rsidRPr="00C74AC0" w:rsidRDefault="005A674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09-география</w:t>
            </w:r>
          </w:p>
          <w:p w:rsidR="00B61EE3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09- математика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09-природоведение</w:t>
            </w: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912" w:type="dxa"/>
          </w:tcPr>
          <w:p w:rsidR="00B561FA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09 – математика</w:t>
            </w:r>
          </w:p>
          <w:p w:rsidR="00B561FA" w:rsidRPr="00C74AC0" w:rsidRDefault="005B43F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09- русский язык</w:t>
            </w:r>
          </w:p>
        </w:tc>
        <w:tc>
          <w:tcPr>
            <w:tcW w:w="2789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5B43F5" w:rsidRPr="00C74AC0" w:rsidRDefault="005B43F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09- русский язык</w:t>
            </w:r>
          </w:p>
        </w:tc>
        <w:tc>
          <w:tcPr>
            <w:tcW w:w="2912" w:type="dxa"/>
          </w:tcPr>
          <w:p w:rsidR="00D47329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09 – математика</w:t>
            </w:r>
          </w:p>
        </w:tc>
      </w:tr>
      <w:tr w:rsidR="001F68EB" w:rsidRPr="00C74AC0" w:rsidTr="00662506">
        <w:tc>
          <w:tcPr>
            <w:tcW w:w="2912" w:type="dxa"/>
          </w:tcPr>
          <w:p w:rsidR="001F68EB" w:rsidRPr="00C74AC0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912" w:type="dxa"/>
          </w:tcPr>
          <w:p w:rsidR="001F68EB" w:rsidRPr="00C74AC0" w:rsidRDefault="001F68E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1F68EB" w:rsidRPr="00C74AC0" w:rsidRDefault="005B43F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09- русский язык</w:t>
            </w:r>
          </w:p>
        </w:tc>
        <w:tc>
          <w:tcPr>
            <w:tcW w:w="3035" w:type="dxa"/>
          </w:tcPr>
          <w:p w:rsidR="001F68EB" w:rsidRPr="00C74AC0" w:rsidRDefault="001F68E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F68EB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09 – математика</w:t>
            </w: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2912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09-русский язык</w:t>
            </w:r>
          </w:p>
          <w:p w:rsidR="00D47329" w:rsidRPr="00C74AC0" w:rsidRDefault="00CD453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 математика</w:t>
            </w:r>
          </w:p>
        </w:tc>
        <w:tc>
          <w:tcPr>
            <w:tcW w:w="3035" w:type="dxa"/>
          </w:tcPr>
          <w:p w:rsidR="00D47329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техника чтения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09 –география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09-русский язык</w:t>
            </w:r>
          </w:p>
        </w:tc>
      </w:tr>
      <w:tr w:rsidR="001F68EB" w:rsidRPr="00C74AC0" w:rsidTr="00662506">
        <w:tc>
          <w:tcPr>
            <w:tcW w:w="2912" w:type="dxa"/>
          </w:tcPr>
          <w:p w:rsidR="001F68EB" w:rsidRPr="00C74AC0" w:rsidRDefault="001F68EB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912" w:type="dxa"/>
          </w:tcPr>
          <w:p w:rsidR="001F68EB" w:rsidRPr="00C74AC0" w:rsidRDefault="00252EC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.09- русский язык</w:t>
            </w:r>
          </w:p>
        </w:tc>
        <w:tc>
          <w:tcPr>
            <w:tcW w:w="2789" w:type="dxa"/>
          </w:tcPr>
          <w:p w:rsidR="001F68EB" w:rsidRPr="00C74AC0" w:rsidRDefault="00073601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2.09- математика</w:t>
            </w:r>
          </w:p>
        </w:tc>
        <w:tc>
          <w:tcPr>
            <w:tcW w:w="3035" w:type="dxa"/>
          </w:tcPr>
          <w:p w:rsidR="001F68EB" w:rsidRPr="00C74AC0" w:rsidRDefault="001F68E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1F68EB" w:rsidRPr="00C74AC0" w:rsidRDefault="001F68E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3C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б</w:t>
            </w:r>
          </w:p>
        </w:tc>
        <w:tc>
          <w:tcPr>
            <w:tcW w:w="2912" w:type="dxa"/>
          </w:tcPr>
          <w:p w:rsidR="00D47329" w:rsidRPr="00C74AC0" w:rsidRDefault="00D47329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47329" w:rsidRPr="00C74AC0" w:rsidRDefault="00252EC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русский язык</w:t>
            </w:r>
          </w:p>
          <w:p w:rsidR="00D47329" w:rsidRPr="00C74AC0" w:rsidRDefault="00D42F78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- биология</w:t>
            </w:r>
          </w:p>
        </w:tc>
        <w:tc>
          <w:tcPr>
            <w:tcW w:w="3035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09- математика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1.09-техника чтения</w:t>
            </w:r>
          </w:p>
          <w:p w:rsidR="00D47329" w:rsidRPr="00C74AC0" w:rsidRDefault="00D42F78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русский язык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2.09– география</w:t>
            </w:r>
          </w:p>
        </w:tc>
        <w:tc>
          <w:tcPr>
            <w:tcW w:w="2912" w:type="dxa"/>
          </w:tcPr>
          <w:p w:rsidR="00D42F78" w:rsidRPr="00C74AC0" w:rsidRDefault="00D42F78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09-техника чтения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.10 –география</w:t>
            </w:r>
          </w:p>
          <w:p w:rsidR="00191E35" w:rsidRPr="00C74AC0" w:rsidRDefault="00191E35" w:rsidP="0019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4.09- математика</w:t>
            </w:r>
          </w:p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29" w:rsidRPr="00C74AC0" w:rsidTr="00662506">
        <w:tc>
          <w:tcPr>
            <w:tcW w:w="2912" w:type="dxa"/>
          </w:tcPr>
          <w:p w:rsidR="00D47329" w:rsidRPr="00C74AC0" w:rsidRDefault="00D47329" w:rsidP="00B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912" w:type="dxa"/>
          </w:tcPr>
          <w:p w:rsidR="00B561FA" w:rsidRPr="00C74AC0" w:rsidRDefault="00B561FA" w:rsidP="005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09- математика</w:t>
            </w:r>
          </w:p>
          <w:p w:rsidR="00D47329" w:rsidRPr="00C74AC0" w:rsidRDefault="00B561FA" w:rsidP="0065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 – русский язык</w:t>
            </w:r>
          </w:p>
        </w:tc>
        <w:tc>
          <w:tcPr>
            <w:tcW w:w="2789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09 – биология</w:t>
            </w:r>
          </w:p>
          <w:p w:rsidR="005A6745" w:rsidRPr="00C74AC0" w:rsidRDefault="005A674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09 –география</w:t>
            </w:r>
          </w:p>
        </w:tc>
        <w:tc>
          <w:tcPr>
            <w:tcW w:w="3035" w:type="dxa"/>
          </w:tcPr>
          <w:p w:rsidR="00D47329" w:rsidRPr="00C74AC0" w:rsidRDefault="00D47329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2.09- техника чтения</w:t>
            </w:r>
          </w:p>
          <w:p w:rsidR="00D47329" w:rsidRPr="00C74AC0" w:rsidRDefault="00B561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- математика</w:t>
            </w:r>
          </w:p>
        </w:tc>
        <w:tc>
          <w:tcPr>
            <w:tcW w:w="2912" w:type="dxa"/>
          </w:tcPr>
          <w:p w:rsidR="00D47329" w:rsidRPr="00C74AC0" w:rsidRDefault="00B561FA" w:rsidP="005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 – русский язык</w:t>
            </w:r>
          </w:p>
          <w:p w:rsidR="00D47329" w:rsidRPr="00C74AC0" w:rsidRDefault="00B561FA" w:rsidP="00825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7329" w:rsidRPr="00C74AC0">
              <w:rPr>
                <w:rFonts w:ascii="Times New Roman" w:hAnsi="Times New Roman" w:cs="Times New Roman"/>
                <w:sz w:val="28"/>
                <w:szCs w:val="28"/>
              </w:rPr>
              <w:t>.09 – русский язы</w:t>
            </w:r>
            <w:r w:rsidR="00C74AC0" w:rsidRPr="00C74A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750385" w:rsidRPr="00C74AC0" w:rsidRDefault="00750385" w:rsidP="00934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E04" w:rsidRPr="00C74AC0" w:rsidRDefault="003C4E04" w:rsidP="00DB2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AC0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14796" w:type="dxa"/>
        <w:tblLook w:val="04A0"/>
      </w:tblPr>
      <w:tblGrid>
        <w:gridCol w:w="2912"/>
        <w:gridCol w:w="3150"/>
        <w:gridCol w:w="2674"/>
        <w:gridCol w:w="2912"/>
        <w:gridCol w:w="3148"/>
      </w:tblGrid>
      <w:tr w:rsidR="003C4E04" w:rsidRPr="00C74AC0" w:rsidTr="00E64328">
        <w:tc>
          <w:tcPr>
            <w:tcW w:w="2912" w:type="dxa"/>
          </w:tcPr>
          <w:p w:rsidR="003C4E04" w:rsidRPr="00C74AC0" w:rsidRDefault="003C4E04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50" w:type="dxa"/>
          </w:tcPr>
          <w:p w:rsidR="003C4E04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0- 08</w:t>
            </w:r>
            <w:r w:rsidR="003C4E04" w:rsidRPr="00C74A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74" w:type="dxa"/>
          </w:tcPr>
          <w:p w:rsidR="003C4E04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0-15</w:t>
            </w:r>
            <w:r w:rsidR="003C4E04" w:rsidRPr="00C74A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12" w:type="dxa"/>
          </w:tcPr>
          <w:p w:rsidR="003C4E04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10-22</w:t>
            </w:r>
            <w:r w:rsidR="003C4E04" w:rsidRPr="00C74AC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148" w:type="dxa"/>
          </w:tcPr>
          <w:p w:rsidR="003C4E04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4E04" w:rsidRPr="00C74AC0">
              <w:rPr>
                <w:rFonts w:ascii="Times New Roman" w:hAnsi="Times New Roman" w:cs="Times New Roman"/>
                <w:sz w:val="28"/>
                <w:szCs w:val="28"/>
              </w:rPr>
              <w:t>.10-31.10</w:t>
            </w:r>
          </w:p>
        </w:tc>
      </w:tr>
      <w:tr w:rsidR="00545D62" w:rsidRPr="00C74AC0" w:rsidTr="00E64328">
        <w:tc>
          <w:tcPr>
            <w:tcW w:w="2912" w:type="dxa"/>
          </w:tcPr>
          <w:p w:rsidR="00545D62" w:rsidRPr="00C74AC0" w:rsidRDefault="001F68EB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5D62" w:rsidRPr="00C74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-3а</w:t>
            </w:r>
          </w:p>
        </w:tc>
        <w:tc>
          <w:tcPr>
            <w:tcW w:w="3150" w:type="dxa"/>
          </w:tcPr>
          <w:p w:rsidR="00487BC8" w:rsidRPr="00C74AC0" w:rsidRDefault="00487BC8" w:rsidP="0048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.10- русский язык</w:t>
            </w:r>
          </w:p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545D62" w:rsidRPr="00C74AC0" w:rsidRDefault="001F68EB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12" w:type="dxa"/>
          </w:tcPr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45D62" w:rsidRPr="00C74AC0" w:rsidRDefault="003A488B" w:rsidP="0048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-математика</w:t>
            </w:r>
          </w:p>
          <w:p w:rsidR="00487BC8" w:rsidRPr="00C74AC0" w:rsidRDefault="00487BC8" w:rsidP="00C7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- русский язык</w:t>
            </w:r>
          </w:p>
        </w:tc>
      </w:tr>
      <w:tr w:rsidR="00545D62" w:rsidRPr="00C74AC0" w:rsidTr="00E64328">
        <w:tc>
          <w:tcPr>
            <w:tcW w:w="2912" w:type="dxa"/>
          </w:tcPr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3150" w:type="dxa"/>
          </w:tcPr>
          <w:p w:rsidR="00545D62" w:rsidRPr="00C74AC0" w:rsidRDefault="00056B5B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6154" w:rsidRPr="00C74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19E3" w:rsidRPr="00C74AC0">
              <w:rPr>
                <w:rFonts w:ascii="Times New Roman" w:hAnsi="Times New Roman" w:cs="Times New Roman"/>
                <w:sz w:val="28"/>
                <w:szCs w:val="28"/>
              </w:rPr>
              <w:t>.10- биология</w:t>
            </w:r>
          </w:p>
          <w:p w:rsidR="00056B5B" w:rsidRPr="00C74AC0" w:rsidRDefault="00056B5B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05.10 </w:t>
            </w:r>
            <w:r w:rsidR="009716F3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  <w:p w:rsidR="006E137C" w:rsidRPr="00C74AC0" w:rsidRDefault="00E42C7B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50385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r w:rsidR="009716F3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0385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2674" w:type="dxa"/>
          </w:tcPr>
          <w:p w:rsidR="00545D62" w:rsidRPr="00C74AC0" w:rsidRDefault="00545D62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45D62" w:rsidRPr="00C74AC0" w:rsidRDefault="00545D62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23A97" w:rsidRPr="00C74AC0" w:rsidRDefault="00523A9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10- ОДНКНР</w:t>
            </w:r>
          </w:p>
          <w:p w:rsidR="00545D62" w:rsidRPr="00C74AC0" w:rsidRDefault="005E4D3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10- иностранный язык</w:t>
            </w:r>
          </w:p>
        </w:tc>
      </w:tr>
      <w:tr w:rsidR="00545D62" w:rsidRPr="00C74AC0" w:rsidTr="00E64328">
        <w:tc>
          <w:tcPr>
            <w:tcW w:w="2912" w:type="dxa"/>
          </w:tcPr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3150" w:type="dxa"/>
          </w:tcPr>
          <w:p w:rsidR="00C9631C" w:rsidRPr="00C74AC0" w:rsidRDefault="0036365F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9631C" w:rsidRPr="00C74AC0">
              <w:rPr>
                <w:rFonts w:ascii="Times New Roman" w:hAnsi="Times New Roman" w:cs="Times New Roman"/>
                <w:sz w:val="28"/>
                <w:szCs w:val="28"/>
              </w:rPr>
              <w:t>.10-литература</w:t>
            </w:r>
          </w:p>
          <w:p w:rsidR="0036365F" w:rsidRPr="00C74AC0" w:rsidRDefault="0036365F" w:rsidP="0036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0 –география</w:t>
            </w:r>
          </w:p>
          <w:p w:rsidR="0036365F" w:rsidRPr="00C74AC0" w:rsidRDefault="0036365F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545D62" w:rsidRPr="00C74AC0" w:rsidRDefault="001F68EB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2" w:type="dxa"/>
          </w:tcPr>
          <w:p w:rsidR="004E124E" w:rsidRPr="00C74AC0" w:rsidRDefault="004E124E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0-иностранный язык</w:t>
            </w:r>
          </w:p>
          <w:p w:rsidR="004E124E" w:rsidRPr="00C74AC0" w:rsidRDefault="004E124E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561FA" w:rsidRPr="00C74AC0" w:rsidRDefault="00B561F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4.10 –физика</w:t>
            </w:r>
          </w:p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 биология</w:t>
            </w:r>
          </w:p>
          <w:p w:rsidR="00523A97" w:rsidRPr="00C74AC0" w:rsidRDefault="00523A97" w:rsidP="0052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10-обществознание</w:t>
            </w:r>
          </w:p>
          <w:p w:rsidR="004E124E" w:rsidRPr="00C74AC0" w:rsidRDefault="00523A97" w:rsidP="004E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10 – информатика</w:t>
            </w:r>
          </w:p>
        </w:tc>
      </w:tr>
      <w:tr w:rsidR="00545D62" w:rsidRPr="00C74AC0" w:rsidTr="00E64328">
        <w:tc>
          <w:tcPr>
            <w:tcW w:w="2912" w:type="dxa"/>
          </w:tcPr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150" w:type="dxa"/>
          </w:tcPr>
          <w:p w:rsidR="00545D62" w:rsidRPr="00C74AC0" w:rsidRDefault="0071264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436C7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r w:rsidR="005674AB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36C7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  <w:p w:rsidR="005A6745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0 – география</w:t>
            </w:r>
          </w:p>
          <w:p w:rsidR="001630A0" w:rsidRPr="00C74AC0" w:rsidRDefault="001630A0" w:rsidP="0016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.10-литература</w:t>
            </w:r>
          </w:p>
          <w:p w:rsidR="001630A0" w:rsidRPr="00C74AC0" w:rsidRDefault="001630A0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545D62" w:rsidRPr="00C74AC0" w:rsidRDefault="00545D62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E124E" w:rsidRPr="00C74AC0" w:rsidRDefault="004E124E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0-иностранный язык</w:t>
            </w:r>
          </w:p>
          <w:p w:rsidR="005B43F5" w:rsidRPr="00C74AC0" w:rsidRDefault="005B43F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.10 – обществознание</w:t>
            </w:r>
          </w:p>
          <w:p w:rsidR="00545D62" w:rsidRPr="00C74AC0" w:rsidRDefault="00073601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6E5C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r w:rsidR="00510692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6E5C" w:rsidRPr="00C74AC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662506" w:rsidRPr="00C74AC0" w:rsidRDefault="00073601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506" w:rsidRPr="00C74AC0">
              <w:rPr>
                <w:rFonts w:ascii="Times New Roman" w:hAnsi="Times New Roman" w:cs="Times New Roman"/>
                <w:sz w:val="28"/>
                <w:szCs w:val="28"/>
              </w:rPr>
              <w:t>.10- алгебра</w:t>
            </w:r>
          </w:p>
          <w:p w:rsidR="00510692" w:rsidRPr="00C74AC0" w:rsidRDefault="00510692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191E35" w:rsidRPr="00C74AC0" w:rsidRDefault="00191E3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.10-иностранный язык</w:t>
            </w:r>
          </w:p>
          <w:p w:rsidR="00B561FA" w:rsidRPr="00C74AC0" w:rsidRDefault="00B561F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4.10- физика</w:t>
            </w:r>
          </w:p>
          <w:p w:rsidR="00651807" w:rsidRPr="00C74AC0" w:rsidRDefault="0066250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5D62" w:rsidRPr="00C74AC0">
              <w:rPr>
                <w:rFonts w:ascii="Times New Roman" w:hAnsi="Times New Roman" w:cs="Times New Roman"/>
                <w:sz w:val="28"/>
                <w:szCs w:val="28"/>
              </w:rPr>
              <w:t>.10-геометрия</w:t>
            </w:r>
            <w:r w:rsidR="00510692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807" w:rsidRPr="00C74AC0" w:rsidRDefault="0065180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-ОБЖ</w:t>
            </w:r>
          </w:p>
          <w:p w:rsidR="00523A97" w:rsidRPr="00C74AC0" w:rsidRDefault="00073601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74AB" w:rsidRPr="00C74AC0">
              <w:rPr>
                <w:rFonts w:ascii="Times New Roman" w:hAnsi="Times New Roman" w:cs="Times New Roman"/>
                <w:sz w:val="28"/>
                <w:szCs w:val="28"/>
              </w:rPr>
              <w:t>.10-история</w:t>
            </w:r>
          </w:p>
          <w:p w:rsidR="00252EC3" w:rsidRPr="00C74AC0" w:rsidRDefault="00252EC3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1.10-информатика</w:t>
            </w:r>
          </w:p>
          <w:p w:rsidR="005A6745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1.10 – география</w:t>
            </w:r>
          </w:p>
        </w:tc>
      </w:tr>
      <w:tr w:rsidR="00545D62" w:rsidRPr="00C74AC0" w:rsidTr="00E64328">
        <w:tc>
          <w:tcPr>
            <w:tcW w:w="2912" w:type="dxa"/>
          </w:tcPr>
          <w:p w:rsidR="00545D62" w:rsidRPr="00C74AC0" w:rsidRDefault="00545D62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3150" w:type="dxa"/>
          </w:tcPr>
          <w:p w:rsidR="00BE6E5C" w:rsidRPr="00C74AC0" w:rsidRDefault="00BE6E5C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04.10 </w:t>
            </w:r>
            <w:r w:rsidR="007F0D70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640D67" w:rsidRPr="00C74AC0" w:rsidRDefault="007F0D70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05.10 </w:t>
            </w:r>
            <w:r w:rsidR="00510692" w:rsidRPr="00C74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10692" w:rsidRPr="00C74AC0" w:rsidRDefault="00543B00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="00510692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.10-иностранный </w:t>
            </w:r>
            <w:r w:rsidR="00510692"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  <w:p w:rsidR="00545D62" w:rsidRPr="00C74AC0" w:rsidRDefault="00BE6E5C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10- биология</w:t>
            </w:r>
          </w:p>
        </w:tc>
        <w:tc>
          <w:tcPr>
            <w:tcW w:w="2674" w:type="dxa"/>
          </w:tcPr>
          <w:p w:rsidR="00545D62" w:rsidRPr="00C74AC0" w:rsidRDefault="001F68EB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spellEnd"/>
          </w:p>
        </w:tc>
        <w:tc>
          <w:tcPr>
            <w:tcW w:w="2912" w:type="dxa"/>
          </w:tcPr>
          <w:p w:rsidR="00545D62" w:rsidRPr="00C74AC0" w:rsidRDefault="00656154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45D62" w:rsidRPr="00C74AC0">
              <w:rPr>
                <w:rFonts w:ascii="Times New Roman" w:hAnsi="Times New Roman" w:cs="Times New Roman"/>
                <w:sz w:val="28"/>
                <w:szCs w:val="28"/>
              </w:rPr>
              <w:t>.10- геометрия</w:t>
            </w:r>
          </w:p>
          <w:p w:rsidR="009E5984" w:rsidRPr="00C74AC0" w:rsidRDefault="009E5984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10- русский язык</w:t>
            </w:r>
          </w:p>
          <w:p w:rsidR="009E5984" w:rsidRPr="00C74AC0" w:rsidRDefault="009E5984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561FA" w:rsidRPr="00C74AC0" w:rsidRDefault="00B561F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4.10 – география</w:t>
            </w:r>
          </w:p>
          <w:p w:rsidR="00640D67" w:rsidRPr="00C74AC0" w:rsidRDefault="00640D6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 биология</w:t>
            </w:r>
          </w:p>
          <w:p w:rsidR="00556BC5" w:rsidRPr="00C74AC0" w:rsidRDefault="00556BC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алгебра</w:t>
            </w:r>
          </w:p>
          <w:p w:rsidR="00B561FA" w:rsidRPr="00C74AC0" w:rsidRDefault="00B561FA" w:rsidP="00B5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 – география</w:t>
            </w:r>
          </w:p>
          <w:p w:rsidR="00523A97" w:rsidRPr="00C74AC0" w:rsidRDefault="00B561F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</w:tr>
      <w:tr w:rsidR="00DB2717" w:rsidRPr="00C74AC0" w:rsidTr="00E64328"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б</w:t>
            </w:r>
          </w:p>
        </w:tc>
        <w:tc>
          <w:tcPr>
            <w:tcW w:w="3150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8BE" w:rsidRPr="00C74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.10-русский язык</w:t>
            </w:r>
          </w:p>
        </w:tc>
        <w:tc>
          <w:tcPr>
            <w:tcW w:w="2674" w:type="dxa"/>
          </w:tcPr>
          <w:p w:rsidR="00DB2717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61EE3" w:rsidRPr="00C74AC0" w:rsidRDefault="00B61EE3" w:rsidP="00B6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5.10- математика</w:t>
            </w:r>
          </w:p>
          <w:p w:rsidR="00DB2717" w:rsidRPr="00C74AC0" w:rsidRDefault="00DB2717" w:rsidP="00B6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русский язык</w:t>
            </w:r>
          </w:p>
        </w:tc>
      </w:tr>
      <w:tr w:rsidR="00DB2717" w:rsidRPr="00C74AC0" w:rsidTr="00E64328"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3150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10.- русский язык</w:t>
            </w:r>
          </w:p>
        </w:tc>
        <w:tc>
          <w:tcPr>
            <w:tcW w:w="3148" w:type="dxa"/>
          </w:tcPr>
          <w:p w:rsidR="00DB2717" w:rsidRPr="00C74AC0" w:rsidRDefault="00E92866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B2717" w:rsidRPr="00C74AC0">
              <w:rPr>
                <w:rFonts w:ascii="Times New Roman" w:hAnsi="Times New Roman" w:cs="Times New Roman"/>
                <w:sz w:val="28"/>
                <w:szCs w:val="28"/>
              </w:rPr>
              <w:t>.10-математика</w:t>
            </w:r>
          </w:p>
        </w:tc>
      </w:tr>
      <w:tr w:rsidR="00DB2717" w:rsidRPr="00C74AC0" w:rsidTr="00E64328">
        <w:trPr>
          <w:trHeight w:val="326"/>
        </w:trPr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3150" w:type="dxa"/>
          </w:tcPr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DB2717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12" w:type="dxa"/>
          </w:tcPr>
          <w:p w:rsidR="00DB2717" w:rsidRPr="00C74AC0" w:rsidRDefault="00DB2717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.10- русский язык</w:t>
            </w:r>
          </w:p>
        </w:tc>
        <w:tc>
          <w:tcPr>
            <w:tcW w:w="3148" w:type="dxa"/>
          </w:tcPr>
          <w:p w:rsidR="00DB2717" w:rsidRPr="00C74AC0" w:rsidRDefault="00987CF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B2717" w:rsidRPr="00C74AC0">
              <w:rPr>
                <w:rFonts w:ascii="Times New Roman" w:hAnsi="Times New Roman" w:cs="Times New Roman"/>
                <w:sz w:val="28"/>
                <w:szCs w:val="28"/>
              </w:rPr>
              <w:t>.10-математика</w:t>
            </w:r>
          </w:p>
        </w:tc>
      </w:tr>
      <w:tr w:rsidR="00DB2717" w:rsidRPr="00C74AC0" w:rsidTr="00E64328">
        <w:tc>
          <w:tcPr>
            <w:tcW w:w="2912" w:type="dxa"/>
          </w:tcPr>
          <w:p w:rsidR="00DB2717" w:rsidRPr="00C74AC0" w:rsidRDefault="00DB2717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3150" w:type="dxa"/>
          </w:tcPr>
          <w:p w:rsidR="00DB2717" w:rsidRPr="00C74AC0" w:rsidRDefault="00DB271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.10 – техника чтения</w:t>
            </w:r>
          </w:p>
        </w:tc>
        <w:tc>
          <w:tcPr>
            <w:tcW w:w="2674" w:type="dxa"/>
          </w:tcPr>
          <w:p w:rsidR="00DB2717" w:rsidRPr="00C74AC0" w:rsidRDefault="00DB2717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DB2717" w:rsidRPr="00C74AC0" w:rsidRDefault="00DB271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DB2717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1.10-география</w:t>
            </w:r>
          </w:p>
        </w:tc>
      </w:tr>
      <w:tr w:rsidR="00DB2717" w:rsidRPr="00C74AC0" w:rsidTr="00E64328">
        <w:tc>
          <w:tcPr>
            <w:tcW w:w="2912" w:type="dxa"/>
          </w:tcPr>
          <w:p w:rsidR="00DB2717" w:rsidRPr="00C74AC0" w:rsidRDefault="001F68EB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3150" w:type="dxa"/>
          </w:tcPr>
          <w:p w:rsidR="00456FC7" w:rsidRPr="00C74AC0" w:rsidRDefault="00456FC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0 – математика</w:t>
            </w:r>
          </w:p>
          <w:p w:rsidR="00DB2717" w:rsidRPr="00C74AC0" w:rsidRDefault="00DB2717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.10 – техника чтения</w:t>
            </w:r>
          </w:p>
        </w:tc>
        <w:tc>
          <w:tcPr>
            <w:tcW w:w="2674" w:type="dxa"/>
          </w:tcPr>
          <w:p w:rsidR="00DB2717" w:rsidRPr="00C74AC0" w:rsidRDefault="001F68EB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12" w:type="dxa"/>
          </w:tcPr>
          <w:p w:rsidR="00DB2717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10-география</w:t>
            </w:r>
          </w:p>
        </w:tc>
        <w:tc>
          <w:tcPr>
            <w:tcW w:w="3148" w:type="dxa"/>
          </w:tcPr>
          <w:p w:rsidR="00CD4536" w:rsidRPr="00C74AC0" w:rsidRDefault="00CD453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 – математика</w:t>
            </w:r>
          </w:p>
          <w:p w:rsidR="00E92866" w:rsidRPr="00C74AC0" w:rsidRDefault="00E9286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10- русский язык</w:t>
            </w:r>
          </w:p>
        </w:tc>
      </w:tr>
      <w:tr w:rsidR="00DB2717" w:rsidRPr="00C74AC0" w:rsidTr="00E64328">
        <w:tc>
          <w:tcPr>
            <w:tcW w:w="2912" w:type="dxa"/>
          </w:tcPr>
          <w:p w:rsidR="00DB2717" w:rsidRPr="00C74AC0" w:rsidRDefault="00DB2717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F68EB" w:rsidRPr="00C74A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50" w:type="dxa"/>
          </w:tcPr>
          <w:p w:rsidR="00DB2717" w:rsidRPr="00C74AC0" w:rsidRDefault="00DB271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5.10 -география</w:t>
            </w:r>
          </w:p>
          <w:p w:rsidR="00DB2717" w:rsidRPr="00C74AC0" w:rsidRDefault="005B138E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2717" w:rsidRPr="00C74AC0">
              <w:rPr>
                <w:rFonts w:ascii="Times New Roman" w:hAnsi="Times New Roman" w:cs="Times New Roman"/>
                <w:sz w:val="28"/>
                <w:szCs w:val="28"/>
              </w:rPr>
              <w:t>.10- русский язык</w:t>
            </w:r>
          </w:p>
          <w:p w:rsidR="00B561FA" w:rsidRPr="00C74AC0" w:rsidRDefault="00B561F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6.10 – математика</w:t>
            </w:r>
          </w:p>
          <w:p w:rsidR="00DB2717" w:rsidRPr="00C74AC0" w:rsidRDefault="00DB271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.10- природоведение</w:t>
            </w:r>
          </w:p>
        </w:tc>
        <w:tc>
          <w:tcPr>
            <w:tcW w:w="2674" w:type="dxa"/>
          </w:tcPr>
          <w:p w:rsidR="00DB2717" w:rsidRPr="00C74AC0" w:rsidRDefault="00DB2717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B43F5" w:rsidRPr="00C74AC0" w:rsidRDefault="005B43F5" w:rsidP="005B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9.10- русский язык</w:t>
            </w:r>
          </w:p>
          <w:p w:rsidR="005A6745" w:rsidRPr="00C74AC0" w:rsidRDefault="005A6745" w:rsidP="005A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3.10 – география</w:t>
            </w:r>
          </w:p>
          <w:p w:rsidR="005A6745" w:rsidRPr="00C74AC0" w:rsidRDefault="005A6745" w:rsidP="005B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17" w:rsidRPr="00C74AC0" w:rsidRDefault="00DB271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B138E" w:rsidRPr="00C74AC0" w:rsidRDefault="005B138E" w:rsidP="005B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 русский язык</w:t>
            </w:r>
          </w:p>
          <w:p w:rsidR="005B138E" w:rsidRPr="00C74AC0" w:rsidRDefault="005B138E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CD" w:rsidRPr="00C74AC0" w:rsidTr="00E64328">
        <w:tc>
          <w:tcPr>
            <w:tcW w:w="2912" w:type="dxa"/>
          </w:tcPr>
          <w:p w:rsidR="003139CD" w:rsidRPr="00C74AC0" w:rsidRDefault="003139CD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3150" w:type="dxa"/>
          </w:tcPr>
          <w:p w:rsidR="003139CD" w:rsidRPr="00C74AC0" w:rsidRDefault="003E452A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.10- русский язык</w:t>
            </w:r>
          </w:p>
        </w:tc>
        <w:tc>
          <w:tcPr>
            <w:tcW w:w="2674" w:type="dxa"/>
          </w:tcPr>
          <w:p w:rsidR="003139CD" w:rsidRPr="00C74AC0" w:rsidRDefault="001F68EB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12" w:type="dxa"/>
          </w:tcPr>
          <w:p w:rsidR="003139CD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139CD" w:rsidRPr="00C74AC0">
              <w:rPr>
                <w:rFonts w:ascii="Times New Roman" w:hAnsi="Times New Roman" w:cs="Times New Roman"/>
                <w:sz w:val="28"/>
                <w:szCs w:val="28"/>
              </w:rPr>
              <w:t>.10 – география</w:t>
            </w:r>
          </w:p>
        </w:tc>
        <w:tc>
          <w:tcPr>
            <w:tcW w:w="3148" w:type="dxa"/>
          </w:tcPr>
          <w:p w:rsidR="003139CD" w:rsidRPr="00C74AC0" w:rsidRDefault="003139CD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- биология</w:t>
            </w:r>
          </w:p>
          <w:p w:rsidR="00E64328" w:rsidRPr="00C74AC0" w:rsidRDefault="00E64328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6.10- русский язык</w:t>
            </w:r>
          </w:p>
          <w:p w:rsidR="00CD4536" w:rsidRPr="00C74AC0" w:rsidRDefault="00CD4536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10 – математика</w:t>
            </w:r>
          </w:p>
        </w:tc>
      </w:tr>
      <w:tr w:rsidR="003139CD" w:rsidRPr="00C74AC0" w:rsidTr="00E64328">
        <w:tc>
          <w:tcPr>
            <w:tcW w:w="2912" w:type="dxa"/>
          </w:tcPr>
          <w:p w:rsidR="003139CD" w:rsidRPr="00C74AC0" w:rsidRDefault="001F68EB" w:rsidP="0054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39CD" w:rsidRPr="00C74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50" w:type="dxa"/>
          </w:tcPr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.10- биология</w:t>
            </w:r>
          </w:p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10 – география</w:t>
            </w:r>
          </w:p>
        </w:tc>
        <w:tc>
          <w:tcPr>
            <w:tcW w:w="2674" w:type="dxa"/>
          </w:tcPr>
          <w:p w:rsidR="003139CD" w:rsidRPr="00C74AC0" w:rsidRDefault="003139CD" w:rsidP="009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3139CD" w:rsidRPr="00C74AC0" w:rsidRDefault="00252EC3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10- русский язык</w:t>
            </w:r>
          </w:p>
          <w:p w:rsidR="005A6745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10 – география</w:t>
            </w:r>
          </w:p>
          <w:p w:rsidR="00073601" w:rsidRPr="00C74AC0" w:rsidRDefault="00073601" w:rsidP="0007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10- математика</w:t>
            </w:r>
          </w:p>
          <w:p w:rsidR="00073601" w:rsidRPr="00C74AC0" w:rsidRDefault="00073601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252EC3" w:rsidRPr="00C74AC0" w:rsidRDefault="00252EC3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0- русский язык</w:t>
            </w:r>
          </w:p>
          <w:p w:rsidR="005B43F5" w:rsidRPr="00C74AC0" w:rsidRDefault="005B43F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10 – техника чтения</w:t>
            </w:r>
          </w:p>
          <w:p w:rsidR="00712646" w:rsidRPr="00C74AC0" w:rsidRDefault="00712646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.10.-информатика</w:t>
            </w:r>
          </w:p>
        </w:tc>
      </w:tr>
      <w:tr w:rsidR="003139CD" w:rsidRPr="00C74AC0" w:rsidTr="00E64328">
        <w:tc>
          <w:tcPr>
            <w:tcW w:w="2912" w:type="dxa"/>
          </w:tcPr>
          <w:p w:rsidR="003139CD" w:rsidRPr="00C74AC0" w:rsidRDefault="003139CD" w:rsidP="00B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1F68EB" w:rsidRPr="00C74A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50" w:type="dxa"/>
          </w:tcPr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5.10 – биология</w:t>
            </w:r>
          </w:p>
          <w:p w:rsidR="003139CD" w:rsidRPr="00C74AC0" w:rsidRDefault="00252EC3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139CD" w:rsidRPr="00C74AC0">
              <w:rPr>
                <w:rFonts w:ascii="Times New Roman" w:hAnsi="Times New Roman" w:cs="Times New Roman"/>
                <w:sz w:val="28"/>
                <w:szCs w:val="28"/>
              </w:rPr>
              <w:t>.10- русский язык</w:t>
            </w:r>
          </w:p>
        </w:tc>
        <w:tc>
          <w:tcPr>
            <w:tcW w:w="2674" w:type="dxa"/>
          </w:tcPr>
          <w:p w:rsidR="003139CD" w:rsidRPr="00C74AC0" w:rsidRDefault="001F68EB" w:rsidP="001F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912" w:type="dxa"/>
          </w:tcPr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D42F78" w:rsidRPr="00C74AC0" w:rsidRDefault="00D42F78" w:rsidP="00D4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8.10- математика</w:t>
            </w:r>
          </w:p>
          <w:p w:rsidR="003139CD" w:rsidRPr="00C74AC0" w:rsidRDefault="005A6745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1.10 – география</w:t>
            </w:r>
          </w:p>
        </w:tc>
      </w:tr>
      <w:tr w:rsidR="003139CD" w:rsidRPr="00C74AC0" w:rsidTr="00E64328">
        <w:tc>
          <w:tcPr>
            <w:tcW w:w="2912" w:type="dxa"/>
          </w:tcPr>
          <w:p w:rsidR="003139CD" w:rsidRPr="00C74AC0" w:rsidRDefault="003139CD" w:rsidP="00B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3150" w:type="dxa"/>
          </w:tcPr>
          <w:p w:rsidR="005B138E" w:rsidRPr="00C74AC0" w:rsidRDefault="005B138E" w:rsidP="0065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6.10 – русский язык</w:t>
            </w:r>
          </w:p>
          <w:p w:rsidR="003139CD" w:rsidRPr="00C74AC0" w:rsidRDefault="0065180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10- математика</w:t>
            </w:r>
          </w:p>
        </w:tc>
        <w:tc>
          <w:tcPr>
            <w:tcW w:w="2674" w:type="dxa"/>
          </w:tcPr>
          <w:p w:rsidR="003139CD" w:rsidRPr="00C74AC0" w:rsidRDefault="003139CD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3139CD" w:rsidRPr="00C74AC0" w:rsidRDefault="00651807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9CD" w:rsidRPr="00C74AC0">
              <w:rPr>
                <w:rFonts w:ascii="Times New Roman" w:hAnsi="Times New Roman" w:cs="Times New Roman"/>
                <w:sz w:val="28"/>
                <w:szCs w:val="28"/>
              </w:rPr>
              <w:t>8.10 – география</w:t>
            </w:r>
          </w:p>
        </w:tc>
        <w:tc>
          <w:tcPr>
            <w:tcW w:w="3148" w:type="dxa"/>
          </w:tcPr>
          <w:p w:rsidR="005B138E" w:rsidRPr="00C74AC0" w:rsidRDefault="0036365F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B138E" w:rsidRPr="00C74AC0">
              <w:rPr>
                <w:rFonts w:ascii="Times New Roman" w:hAnsi="Times New Roman" w:cs="Times New Roman"/>
                <w:sz w:val="28"/>
                <w:szCs w:val="28"/>
              </w:rPr>
              <w:t>.10 – русский язык</w:t>
            </w:r>
          </w:p>
          <w:p w:rsidR="003139CD" w:rsidRPr="00C74AC0" w:rsidRDefault="0036365F" w:rsidP="0026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139CD" w:rsidRPr="00C74AC0">
              <w:rPr>
                <w:rFonts w:ascii="Times New Roman" w:hAnsi="Times New Roman" w:cs="Times New Roman"/>
                <w:sz w:val="28"/>
                <w:szCs w:val="28"/>
              </w:rPr>
              <w:t>.10 – биология</w:t>
            </w:r>
          </w:p>
        </w:tc>
      </w:tr>
    </w:tbl>
    <w:p w:rsidR="003119E3" w:rsidRPr="00C74AC0" w:rsidRDefault="003119E3" w:rsidP="003C4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AC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3073"/>
        <w:gridCol w:w="2751"/>
        <w:gridCol w:w="2912"/>
      </w:tblGrid>
      <w:tr w:rsidR="003119E3" w:rsidRPr="00C74AC0" w:rsidTr="005127FA">
        <w:tc>
          <w:tcPr>
            <w:tcW w:w="2912" w:type="dxa"/>
          </w:tcPr>
          <w:p w:rsidR="003119E3" w:rsidRPr="00C74AC0" w:rsidRDefault="003119E3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12" w:type="dxa"/>
          </w:tcPr>
          <w:p w:rsidR="003119E3" w:rsidRPr="00C74AC0" w:rsidRDefault="001F68EB" w:rsidP="0051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11- 12</w:t>
            </w:r>
            <w:r w:rsidR="003119E3" w:rsidRPr="00C74A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073" w:type="dxa"/>
          </w:tcPr>
          <w:p w:rsidR="003119E3" w:rsidRPr="00C74AC0" w:rsidRDefault="001F68EB" w:rsidP="0051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19</w:t>
            </w:r>
            <w:r w:rsidR="003119E3" w:rsidRPr="00C74A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51" w:type="dxa"/>
          </w:tcPr>
          <w:p w:rsidR="003119E3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0.11-26</w:t>
            </w:r>
            <w:r w:rsidR="003119E3" w:rsidRPr="00C74A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12" w:type="dxa"/>
          </w:tcPr>
          <w:p w:rsidR="003119E3" w:rsidRPr="00C74AC0" w:rsidRDefault="001F68EB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7.11-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119E3" w:rsidRPr="00C74A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а-3а</w:t>
            </w:r>
          </w:p>
          <w:p w:rsidR="008A63F4" w:rsidRPr="00C74AC0" w:rsidRDefault="008A63F4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F4" w:rsidRPr="00C74AC0" w:rsidRDefault="008A63F4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F4" w:rsidRPr="00C74AC0" w:rsidRDefault="008A63F4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4E124E" w:rsidRPr="00C74AC0" w:rsidRDefault="004E124E" w:rsidP="004E1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иностранный язык</w:t>
            </w:r>
          </w:p>
          <w:p w:rsidR="00487BC8" w:rsidRPr="00C74AC0" w:rsidRDefault="00487BC8" w:rsidP="0048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русский язык</w:t>
            </w:r>
          </w:p>
          <w:p w:rsidR="00487BC8" w:rsidRPr="00C74AC0" w:rsidRDefault="00487BC8" w:rsidP="0048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6.11- математик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4E124E" w:rsidP="00C1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иностранный язык</w:t>
            </w:r>
          </w:p>
          <w:p w:rsidR="007D6F02" w:rsidRPr="00C74AC0" w:rsidRDefault="00487BC8" w:rsidP="00C1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математика</w:t>
            </w:r>
          </w:p>
          <w:p w:rsidR="00987CFB" w:rsidRPr="00C74AC0" w:rsidRDefault="00987CFB" w:rsidP="0098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-русский язык</w:t>
            </w:r>
          </w:p>
          <w:p w:rsidR="00987CFB" w:rsidRPr="00C74AC0" w:rsidRDefault="00987CFB" w:rsidP="00C1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  <w:tc>
          <w:tcPr>
            <w:tcW w:w="2912" w:type="dxa"/>
          </w:tcPr>
          <w:p w:rsidR="007D6F02" w:rsidRPr="00C74AC0" w:rsidRDefault="007D6F02" w:rsidP="0048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а</w:t>
            </w:r>
          </w:p>
        </w:tc>
        <w:tc>
          <w:tcPr>
            <w:tcW w:w="2912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 математик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1-русский язык</w:t>
            </w:r>
          </w:p>
          <w:p w:rsidR="007D6F02" w:rsidRPr="00C74AC0" w:rsidRDefault="007D6F02" w:rsidP="00D42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-география</w:t>
            </w:r>
          </w:p>
        </w:tc>
        <w:tc>
          <w:tcPr>
            <w:tcW w:w="3073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0.11- ОБЖ</w:t>
            </w:r>
          </w:p>
          <w:p w:rsidR="007D6F02" w:rsidRPr="00C74AC0" w:rsidRDefault="007D6F02" w:rsidP="00C9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11-литератур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.11- иностранный язык</w:t>
            </w:r>
          </w:p>
          <w:p w:rsidR="00CD4536" w:rsidRPr="00C74AC0" w:rsidRDefault="00CD453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биология</w:t>
            </w:r>
          </w:p>
        </w:tc>
        <w:tc>
          <w:tcPr>
            <w:tcW w:w="2751" w:type="dxa"/>
          </w:tcPr>
          <w:p w:rsidR="007D6F02" w:rsidRPr="00C74AC0" w:rsidRDefault="007D6F02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6F02" w:rsidRPr="00C74AC0" w:rsidRDefault="007D6F02" w:rsidP="00DF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912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- русский язык</w:t>
            </w:r>
          </w:p>
          <w:p w:rsidR="0036365F" w:rsidRPr="00C74AC0" w:rsidRDefault="0036365F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10 –география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11-вероятность и статистик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– география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0.11- ОБЖ</w:t>
            </w:r>
          </w:p>
          <w:p w:rsidR="007D6F02" w:rsidRPr="00C74AC0" w:rsidRDefault="007D6F02" w:rsidP="0064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.11 – информатик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.11 – литература</w:t>
            </w:r>
          </w:p>
          <w:p w:rsidR="00CD4536" w:rsidRPr="00C74AC0" w:rsidRDefault="00CD4536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 биология</w:t>
            </w:r>
          </w:p>
          <w:p w:rsidR="005127FA" w:rsidRPr="00C74AC0" w:rsidRDefault="005127FA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 – обществознание</w:t>
            </w: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2" w:type="dxa"/>
          </w:tcPr>
          <w:p w:rsidR="007D6F02" w:rsidRPr="00C74AC0" w:rsidRDefault="00987CFB" w:rsidP="00DF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6.11- физика</w:t>
            </w:r>
          </w:p>
          <w:p w:rsidR="007D6F02" w:rsidRPr="00C74AC0" w:rsidRDefault="00987CFB" w:rsidP="00DF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="007D6F02" w:rsidRPr="00C74A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  <w:p w:rsidR="007D6F02" w:rsidRPr="00C74AC0" w:rsidRDefault="00987CFB" w:rsidP="00DF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D6F02" w:rsidRPr="00C74A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912" w:type="dxa"/>
          </w:tcPr>
          <w:p w:rsidR="0036365F" w:rsidRPr="00C74AC0" w:rsidRDefault="0036365F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 биология</w:t>
            </w:r>
          </w:p>
          <w:p w:rsidR="00543B00" w:rsidRPr="00C74AC0" w:rsidRDefault="00543B0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иностранный язык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7.11-вероятность и статистика</w:t>
            </w:r>
          </w:p>
        </w:tc>
        <w:tc>
          <w:tcPr>
            <w:tcW w:w="3073" w:type="dxa"/>
          </w:tcPr>
          <w:p w:rsidR="007D6F02" w:rsidRPr="00C74AC0" w:rsidRDefault="00E42C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ОБЖ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1.11-алгебра</w:t>
            </w:r>
          </w:p>
          <w:p w:rsidR="00543B00" w:rsidRPr="00C74AC0" w:rsidRDefault="0036365F" w:rsidP="0054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11-химия</w:t>
            </w:r>
          </w:p>
          <w:p w:rsidR="00543B00" w:rsidRPr="00C74AC0" w:rsidRDefault="00543B00" w:rsidP="0054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иностранный язык</w:t>
            </w:r>
          </w:p>
          <w:p w:rsidR="0036365F" w:rsidRPr="00C74AC0" w:rsidRDefault="0036365F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00" w:rsidRPr="00C74AC0" w:rsidRDefault="00543B0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D6F02" w:rsidRPr="00C74AC0" w:rsidRDefault="007D6F02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6F02" w:rsidRPr="00C74AC0" w:rsidRDefault="00543B00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8.11- иностранный язык</w:t>
            </w:r>
          </w:p>
          <w:p w:rsidR="007D6F02" w:rsidRPr="00C74AC0" w:rsidRDefault="007D6F02" w:rsidP="0054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912" w:type="dxa"/>
          </w:tcPr>
          <w:p w:rsidR="0036365F" w:rsidRPr="00C74AC0" w:rsidRDefault="0036365F" w:rsidP="005B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1-химия</w:t>
            </w:r>
          </w:p>
          <w:p w:rsidR="00712646" w:rsidRPr="00C74AC0" w:rsidRDefault="00712646" w:rsidP="005B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11 – информатика</w:t>
            </w:r>
          </w:p>
          <w:p w:rsidR="005B43F5" w:rsidRPr="00C74AC0" w:rsidRDefault="005B43F5" w:rsidP="005B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 –обществознание</w:t>
            </w:r>
          </w:p>
          <w:p w:rsidR="00543B00" w:rsidRPr="00C74AC0" w:rsidRDefault="0036365F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 биология</w:t>
            </w:r>
          </w:p>
        </w:tc>
        <w:tc>
          <w:tcPr>
            <w:tcW w:w="3073" w:type="dxa"/>
          </w:tcPr>
          <w:p w:rsidR="007D6F02" w:rsidRPr="00C74AC0" w:rsidRDefault="00E42C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ОБЖ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0.11-геометрия</w:t>
            </w:r>
          </w:p>
          <w:p w:rsidR="00543B00" w:rsidRPr="00C74AC0" w:rsidRDefault="00543B00" w:rsidP="0054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0.11- иностранный язык</w:t>
            </w:r>
          </w:p>
          <w:p w:rsidR="00543B00" w:rsidRPr="00C74AC0" w:rsidRDefault="00543B00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12" w:type="dxa"/>
          </w:tcPr>
          <w:p w:rsidR="007D6F02" w:rsidRPr="00C74AC0" w:rsidRDefault="007D6F02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11- физика</w:t>
            </w: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912" w:type="dxa"/>
          </w:tcPr>
          <w:p w:rsidR="007D6F02" w:rsidRPr="00C74AC0" w:rsidRDefault="007D6F02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- математика</w:t>
            </w:r>
          </w:p>
        </w:tc>
        <w:tc>
          <w:tcPr>
            <w:tcW w:w="3073" w:type="dxa"/>
          </w:tcPr>
          <w:p w:rsidR="007D6F02" w:rsidRPr="00C74AC0" w:rsidRDefault="00987CF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русский язык</w:t>
            </w:r>
          </w:p>
        </w:tc>
        <w:tc>
          <w:tcPr>
            <w:tcW w:w="2751" w:type="dxa"/>
          </w:tcPr>
          <w:p w:rsidR="007D6F02" w:rsidRPr="00C74AC0" w:rsidRDefault="007D6F02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6F02" w:rsidRPr="00C74AC0" w:rsidRDefault="007D6F02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912" w:type="dxa"/>
          </w:tcPr>
          <w:p w:rsidR="007D6F02" w:rsidRPr="00C74AC0" w:rsidRDefault="007D6F02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7D6F02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12" w:type="dxa"/>
          </w:tcPr>
          <w:p w:rsidR="007D6F02" w:rsidRPr="00C74AC0" w:rsidRDefault="007D6F02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-математика</w:t>
            </w:r>
          </w:p>
          <w:p w:rsidR="007D6F02" w:rsidRPr="00C74AC0" w:rsidRDefault="007D6F02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1- русский язык</w:t>
            </w: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912" w:type="dxa"/>
          </w:tcPr>
          <w:p w:rsidR="00987CFB" w:rsidRPr="00C74AC0" w:rsidRDefault="00987CFB" w:rsidP="0098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8.11-русский язык</w:t>
            </w:r>
          </w:p>
          <w:p w:rsidR="007D6F02" w:rsidRPr="00C74AC0" w:rsidRDefault="007D6F02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987CFB" w:rsidP="00796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математика</w:t>
            </w:r>
          </w:p>
        </w:tc>
        <w:tc>
          <w:tcPr>
            <w:tcW w:w="2751" w:type="dxa"/>
          </w:tcPr>
          <w:p w:rsidR="007D6F02" w:rsidRPr="00C74AC0" w:rsidRDefault="007D6F02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6F02" w:rsidRPr="00C74AC0" w:rsidRDefault="007D6F02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б</w:t>
            </w:r>
          </w:p>
        </w:tc>
        <w:tc>
          <w:tcPr>
            <w:tcW w:w="2912" w:type="dxa"/>
          </w:tcPr>
          <w:p w:rsidR="007D6F02" w:rsidRPr="00C74AC0" w:rsidRDefault="007D6F02" w:rsidP="00C9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 природоведение</w:t>
            </w:r>
          </w:p>
          <w:p w:rsidR="007D6F02" w:rsidRPr="00C74AC0" w:rsidRDefault="007D6F02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 русский язык</w:t>
            </w:r>
          </w:p>
        </w:tc>
        <w:tc>
          <w:tcPr>
            <w:tcW w:w="3073" w:type="dxa"/>
          </w:tcPr>
          <w:p w:rsidR="00B561FA" w:rsidRPr="00C74AC0" w:rsidRDefault="00B561FA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 математика</w:t>
            </w:r>
          </w:p>
          <w:p w:rsidR="00E42C7B" w:rsidRPr="00C74AC0" w:rsidRDefault="00E42C7B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 ОСЖ</w:t>
            </w:r>
          </w:p>
          <w:p w:rsidR="007D6F02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– техника чтения</w:t>
            </w: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12" w:type="dxa"/>
          </w:tcPr>
          <w:p w:rsidR="007D6F02" w:rsidRPr="00C74AC0" w:rsidRDefault="00B561FA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- математика</w:t>
            </w:r>
          </w:p>
        </w:tc>
      </w:tr>
      <w:tr w:rsidR="0036365F" w:rsidRPr="00C74AC0" w:rsidTr="005127FA">
        <w:tc>
          <w:tcPr>
            <w:tcW w:w="2912" w:type="dxa"/>
          </w:tcPr>
          <w:p w:rsidR="0036365F" w:rsidRPr="00C74AC0" w:rsidRDefault="0036365F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912" w:type="dxa"/>
          </w:tcPr>
          <w:p w:rsidR="0036365F" w:rsidRPr="00C74AC0" w:rsidRDefault="0036365F" w:rsidP="00C9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1- природоведение</w:t>
            </w:r>
          </w:p>
          <w:p w:rsidR="0036365F" w:rsidRPr="00C74AC0" w:rsidRDefault="0036365F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36365F" w:rsidRPr="00C74AC0" w:rsidRDefault="00363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11 – биология</w:t>
            </w:r>
          </w:p>
          <w:p w:rsidR="00E42C7B" w:rsidRPr="00C74AC0" w:rsidRDefault="00E42C7B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 ОСЖ</w:t>
            </w:r>
          </w:p>
          <w:p w:rsidR="00E42C7B" w:rsidRPr="00C74AC0" w:rsidRDefault="00E42C7B"/>
        </w:tc>
        <w:tc>
          <w:tcPr>
            <w:tcW w:w="2751" w:type="dxa"/>
          </w:tcPr>
          <w:p w:rsidR="0036365F" w:rsidRPr="00C74AC0" w:rsidRDefault="0036365F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36365F" w:rsidRPr="00C74AC0" w:rsidRDefault="0036365F" w:rsidP="0014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11- математика</w:t>
            </w:r>
          </w:p>
        </w:tc>
      </w:tr>
      <w:tr w:rsidR="0036365F" w:rsidRPr="00C74AC0" w:rsidTr="005127FA">
        <w:tc>
          <w:tcPr>
            <w:tcW w:w="2912" w:type="dxa"/>
          </w:tcPr>
          <w:p w:rsidR="0036365F" w:rsidRPr="00C74AC0" w:rsidRDefault="0036365F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2912" w:type="dxa"/>
          </w:tcPr>
          <w:p w:rsidR="0036365F" w:rsidRPr="00C74AC0" w:rsidRDefault="0036365F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- русский язык</w:t>
            </w:r>
          </w:p>
          <w:p w:rsidR="0036365F" w:rsidRPr="00C74AC0" w:rsidRDefault="0036365F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1.11-природоведение</w:t>
            </w:r>
          </w:p>
        </w:tc>
        <w:tc>
          <w:tcPr>
            <w:tcW w:w="3073" w:type="dxa"/>
          </w:tcPr>
          <w:p w:rsidR="00E42C7B" w:rsidRPr="00C74AC0" w:rsidRDefault="00E42C7B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 ОСЖ</w:t>
            </w:r>
          </w:p>
          <w:p w:rsidR="00E42C7B" w:rsidRPr="00C74AC0" w:rsidRDefault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65F" w:rsidRPr="00C74AC0" w:rsidRDefault="0036365F"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4.11 – биология</w:t>
            </w:r>
          </w:p>
        </w:tc>
        <w:tc>
          <w:tcPr>
            <w:tcW w:w="2751" w:type="dxa"/>
          </w:tcPr>
          <w:p w:rsidR="0036365F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12" w:type="dxa"/>
          </w:tcPr>
          <w:p w:rsidR="0036365F" w:rsidRPr="00C74AC0" w:rsidRDefault="0036365F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45" w:rsidRPr="00C74AC0" w:rsidTr="005127FA">
        <w:tc>
          <w:tcPr>
            <w:tcW w:w="2912" w:type="dxa"/>
          </w:tcPr>
          <w:p w:rsidR="005A6745" w:rsidRPr="00C74AC0" w:rsidRDefault="005A6745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2912" w:type="dxa"/>
          </w:tcPr>
          <w:p w:rsidR="005A6745" w:rsidRPr="00C74AC0" w:rsidRDefault="005A6745" w:rsidP="0025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2.11 – информатика</w:t>
            </w:r>
          </w:p>
          <w:p w:rsidR="005A6745" w:rsidRPr="00C74AC0" w:rsidRDefault="005A674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 – биология</w:t>
            </w:r>
          </w:p>
          <w:p w:rsidR="00B61EE3" w:rsidRPr="00C74AC0" w:rsidRDefault="00B61EE3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 – русский язык</w:t>
            </w:r>
          </w:p>
        </w:tc>
        <w:tc>
          <w:tcPr>
            <w:tcW w:w="3073" w:type="dxa"/>
          </w:tcPr>
          <w:p w:rsidR="005A6745" w:rsidRPr="00C74AC0" w:rsidRDefault="005A6745" w:rsidP="0029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 – география</w:t>
            </w:r>
          </w:p>
          <w:p w:rsidR="00E42C7B" w:rsidRPr="00C74AC0" w:rsidRDefault="00E42C7B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 ОСЖ</w:t>
            </w:r>
          </w:p>
          <w:p w:rsidR="00E42C7B" w:rsidRPr="00C74AC0" w:rsidRDefault="00E42C7B" w:rsidP="0029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A6745" w:rsidRPr="00C74AC0" w:rsidRDefault="005A6745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A6745" w:rsidRPr="00C74AC0" w:rsidRDefault="005A6745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6.11 – биология</w:t>
            </w:r>
          </w:p>
          <w:p w:rsidR="005A6745" w:rsidRPr="00C74AC0" w:rsidRDefault="005A6745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1- математика</w:t>
            </w:r>
          </w:p>
        </w:tc>
      </w:tr>
      <w:tr w:rsidR="005A6745" w:rsidRPr="00C74AC0" w:rsidTr="005127FA">
        <w:tc>
          <w:tcPr>
            <w:tcW w:w="2912" w:type="dxa"/>
          </w:tcPr>
          <w:p w:rsidR="005A6745" w:rsidRPr="00C74AC0" w:rsidRDefault="005A6745" w:rsidP="0079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2912" w:type="dxa"/>
          </w:tcPr>
          <w:p w:rsidR="005A6745" w:rsidRPr="00C74AC0" w:rsidRDefault="005A6745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 – биология</w:t>
            </w:r>
          </w:p>
        </w:tc>
        <w:tc>
          <w:tcPr>
            <w:tcW w:w="3073" w:type="dxa"/>
          </w:tcPr>
          <w:p w:rsidR="005A6745" w:rsidRPr="00C74AC0" w:rsidRDefault="005A6745" w:rsidP="0029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 – география</w:t>
            </w:r>
          </w:p>
          <w:p w:rsidR="00E42C7B" w:rsidRPr="00C74AC0" w:rsidRDefault="00E42C7B" w:rsidP="0029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 ОСЖ</w:t>
            </w:r>
          </w:p>
        </w:tc>
        <w:tc>
          <w:tcPr>
            <w:tcW w:w="2751" w:type="dxa"/>
          </w:tcPr>
          <w:p w:rsidR="005A6745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12" w:type="dxa"/>
          </w:tcPr>
          <w:p w:rsidR="005A6745" w:rsidRPr="00C74AC0" w:rsidRDefault="005A6745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B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912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E42C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6F02" w:rsidRPr="00C74AC0">
              <w:rPr>
                <w:rFonts w:ascii="Times New Roman" w:hAnsi="Times New Roman" w:cs="Times New Roman"/>
                <w:sz w:val="28"/>
                <w:szCs w:val="28"/>
              </w:rPr>
              <w:t>.11 – география</w:t>
            </w:r>
          </w:p>
          <w:p w:rsidR="00E42C7B" w:rsidRPr="00C74AC0" w:rsidRDefault="00E42C7B" w:rsidP="00E4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3.11- ОСЖ</w:t>
            </w:r>
          </w:p>
          <w:p w:rsidR="00E42C7B" w:rsidRPr="00C74AC0" w:rsidRDefault="00E42C7B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 – биология</w:t>
            </w:r>
          </w:p>
        </w:tc>
        <w:tc>
          <w:tcPr>
            <w:tcW w:w="2751" w:type="dxa"/>
          </w:tcPr>
          <w:p w:rsidR="007D6F02" w:rsidRPr="00C74AC0" w:rsidRDefault="007D6F02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D6F02" w:rsidRPr="00C74AC0" w:rsidRDefault="007D6F02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 – биология</w:t>
            </w:r>
          </w:p>
          <w:p w:rsidR="007D6F02" w:rsidRPr="00C74AC0" w:rsidRDefault="007D6F02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- математика</w:t>
            </w:r>
          </w:p>
        </w:tc>
      </w:tr>
      <w:tr w:rsidR="007D6F02" w:rsidRPr="00C74AC0" w:rsidTr="005127FA">
        <w:tc>
          <w:tcPr>
            <w:tcW w:w="2912" w:type="dxa"/>
          </w:tcPr>
          <w:p w:rsidR="007D6F02" w:rsidRPr="00C74AC0" w:rsidRDefault="007D6F02" w:rsidP="00BE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912" w:type="dxa"/>
          </w:tcPr>
          <w:p w:rsidR="007D6F02" w:rsidRPr="00C74AC0" w:rsidRDefault="007D6F02" w:rsidP="003B7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- математика</w:t>
            </w:r>
          </w:p>
          <w:p w:rsidR="00712646" w:rsidRPr="00C74AC0" w:rsidRDefault="00712646" w:rsidP="0071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3.11 – информатика</w:t>
            </w:r>
          </w:p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D6F02" w:rsidRPr="00C74AC0" w:rsidRDefault="007D6F02" w:rsidP="0051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1 – информатика</w:t>
            </w:r>
          </w:p>
          <w:p w:rsidR="007D6F02" w:rsidRPr="00C74AC0" w:rsidRDefault="007D6F02" w:rsidP="009E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09.11 – русский язык</w:t>
            </w:r>
          </w:p>
          <w:p w:rsidR="00E42C7B" w:rsidRPr="00C74AC0" w:rsidRDefault="00E42C7B" w:rsidP="009E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5.11- ОСЖ</w:t>
            </w:r>
          </w:p>
          <w:p w:rsidR="0036365F" w:rsidRPr="00C74AC0" w:rsidRDefault="0036365F" w:rsidP="009E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7.11 – биология</w:t>
            </w:r>
          </w:p>
        </w:tc>
        <w:tc>
          <w:tcPr>
            <w:tcW w:w="2751" w:type="dxa"/>
          </w:tcPr>
          <w:p w:rsidR="007D6F02" w:rsidRPr="00C74AC0" w:rsidRDefault="00B61EE3" w:rsidP="00B6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912" w:type="dxa"/>
          </w:tcPr>
          <w:p w:rsidR="007D6F02" w:rsidRPr="00C74AC0" w:rsidRDefault="007D6F02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AC0">
              <w:rPr>
                <w:rFonts w:ascii="Times New Roman" w:hAnsi="Times New Roman" w:cs="Times New Roman"/>
                <w:sz w:val="28"/>
                <w:szCs w:val="28"/>
              </w:rPr>
              <w:t>18.11 – биология</w:t>
            </w:r>
          </w:p>
          <w:p w:rsidR="007D6F02" w:rsidRPr="00C74AC0" w:rsidRDefault="007D6F02" w:rsidP="005B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265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265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265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32" w:rsidRPr="00E64328" w:rsidRDefault="00265832" w:rsidP="003C4E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5832" w:rsidRPr="00E64328" w:rsidSect="009820B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126"/>
    <w:rsid w:val="00056B5B"/>
    <w:rsid w:val="00073601"/>
    <w:rsid w:val="000D6741"/>
    <w:rsid w:val="00120B7E"/>
    <w:rsid w:val="001630A0"/>
    <w:rsid w:val="00181782"/>
    <w:rsid w:val="00191E35"/>
    <w:rsid w:val="001F68EB"/>
    <w:rsid w:val="00204758"/>
    <w:rsid w:val="00252EC3"/>
    <w:rsid w:val="00254D4F"/>
    <w:rsid w:val="00265832"/>
    <w:rsid w:val="002774F0"/>
    <w:rsid w:val="003119E3"/>
    <w:rsid w:val="003139CD"/>
    <w:rsid w:val="00323477"/>
    <w:rsid w:val="003436C7"/>
    <w:rsid w:val="0036365F"/>
    <w:rsid w:val="003A488B"/>
    <w:rsid w:val="003B70FC"/>
    <w:rsid w:val="003C4E04"/>
    <w:rsid w:val="003E452A"/>
    <w:rsid w:val="003E507B"/>
    <w:rsid w:val="003F43AB"/>
    <w:rsid w:val="00456FC7"/>
    <w:rsid w:val="004638BE"/>
    <w:rsid w:val="004833EE"/>
    <w:rsid w:val="00487BC8"/>
    <w:rsid w:val="004A32EC"/>
    <w:rsid w:val="004E124E"/>
    <w:rsid w:val="00510692"/>
    <w:rsid w:val="005127FA"/>
    <w:rsid w:val="00523A97"/>
    <w:rsid w:val="00543B00"/>
    <w:rsid w:val="00544DAC"/>
    <w:rsid w:val="00545D62"/>
    <w:rsid w:val="00550243"/>
    <w:rsid w:val="00556BC5"/>
    <w:rsid w:val="005674AB"/>
    <w:rsid w:val="005A6745"/>
    <w:rsid w:val="005B138E"/>
    <w:rsid w:val="005B43F5"/>
    <w:rsid w:val="005E4D36"/>
    <w:rsid w:val="005F463C"/>
    <w:rsid w:val="006367FE"/>
    <w:rsid w:val="00640D67"/>
    <w:rsid w:val="00651807"/>
    <w:rsid w:val="00656154"/>
    <w:rsid w:val="00662506"/>
    <w:rsid w:val="006E137C"/>
    <w:rsid w:val="00712646"/>
    <w:rsid w:val="00750385"/>
    <w:rsid w:val="00796E30"/>
    <w:rsid w:val="007C6C25"/>
    <w:rsid w:val="007D6F02"/>
    <w:rsid w:val="007F0D70"/>
    <w:rsid w:val="00806AEE"/>
    <w:rsid w:val="008253FB"/>
    <w:rsid w:val="008A63F4"/>
    <w:rsid w:val="00934C86"/>
    <w:rsid w:val="009433C6"/>
    <w:rsid w:val="009716F3"/>
    <w:rsid w:val="009820B1"/>
    <w:rsid w:val="00987CFB"/>
    <w:rsid w:val="009A4D3E"/>
    <w:rsid w:val="009A6DAC"/>
    <w:rsid w:val="009E5984"/>
    <w:rsid w:val="009E6277"/>
    <w:rsid w:val="00A473D9"/>
    <w:rsid w:val="00A54CB9"/>
    <w:rsid w:val="00AB776F"/>
    <w:rsid w:val="00AE1242"/>
    <w:rsid w:val="00AE3126"/>
    <w:rsid w:val="00B561FA"/>
    <w:rsid w:val="00B61EE3"/>
    <w:rsid w:val="00BD7719"/>
    <w:rsid w:val="00BE6E5C"/>
    <w:rsid w:val="00BF0047"/>
    <w:rsid w:val="00BF3E3F"/>
    <w:rsid w:val="00C72D33"/>
    <w:rsid w:val="00C74AC0"/>
    <w:rsid w:val="00C9631C"/>
    <w:rsid w:val="00CA4F52"/>
    <w:rsid w:val="00CD4536"/>
    <w:rsid w:val="00D42F78"/>
    <w:rsid w:val="00D47329"/>
    <w:rsid w:val="00DB2717"/>
    <w:rsid w:val="00E42C7B"/>
    <w:rsid w:val="00E51C80"/>
    <w:rsid w:val="00E64328"/>
    <w:rsid w:val="00E83FF0"/>
    <w:rsid w:val="00E92866"/>
    <w:rsid w:val="00EA5CCE"/>
    <w:rsid w:val="00F55175"/>
    <w:rsid w:val="00FB58E7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DC6C-79B4-446D-B061-A6BB961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улина</dc:creator>
  <cp:keywords/>
  <dc:description/>
  <cp:lastModifiedBy>100</cp:lastModifiedBy>
  <cp:revision>33</cp:revision>
  <dcterms:created xsi:type="dcterms:W3CDTF">2021-09-16T13:58:00Z</dcterms:created>
  <dcterms:modified xsi:type="dcterms:W3CDTF">2023-10-02T10:20:00Z</dcterms:modified>
</cp:coreProperties>
</file>